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3BB2" w:rsidRDefault="00521636" w:rsidP="005A7660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B3CEE" wp14:editId="154D1EDA">
                <wp:simplePos x="0" y="0"/>
                <wp:positionH relativeFrom="column">
                  <wp:posOffset>-91440</wp:posOffset>
                </wp:positionH>
                <wp:positionV relativeFrom="paragraph">
                  <wp:posOffset>-223520</wp:posOffset>
                </wp:positionV>
                <wp:extent cx="661670" cy="283845"/>
                <wp:effectExtent l="10795" t="12700" r="1333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B2" w:rsidRPr="00050EEF" w:rsidRDefault="000C3BB2" w:rsidP="000C3BB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A6058" w:rsidRPr="00E52196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B3C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-17.6pt;width:52.1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">
                <v:textbox>
                  <w:txbxContent>
                    <w:p w:rsidR="000C3BB2" w:rsidRPr="00050EEF" w:rsidRDefault="000C3BB2" w:rsidP="000C3BB2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A6058" w:rsidRPr="00E52196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7660">
        <w:rPr>
          <w:rFonts w:ascii="標楷體" w:eastAsia="標楷體" w:hAnsi="標楷體"/>
          <w:b/>
          <w:bCs/>
          <w:color w:val="000000"/>
          <w:sz w:val="32"/>
          <w:szCs w:val="32"/>
        </w:rPr>
        <w:t xml:space="preserve">      </w:t>
      </w:r>
      <w:r w:rsidR="00E35E41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35E4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桃園市</w:t>
      </w:r>
      <w:r w:rsidR="000C3BB2" w:rsidRPr="00EB5FB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級中等學校身心障礙學生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重新安置</w:t>
      </w:r>
      <w:r w:rsidR="005A766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0C3BB2">
        <w:rPr>
          <w:rFonts w:ascii="標楷體" w:eastAsia="標楷體" w:hAnsi="標楷體" w:hint="eastAsia"/>
          <w:bCs/>
          <w:color w:val="000000"/>
          <w:sz w:val="20"/>
          <w:szCs w:val="20"/>
        </w:rPr>
        <w:t>（</w:t>
      </w:r>
      <w:r w:rsidR="000C3BB2" w:rsidRPr="00EB5FB1">
        <w:rPr>
          <w:rFonts w:ascii="標楷體" w:eastAsia="標楷體" w:hAnsi="標楷體" w:hint="eastAsia"/>
          <w:bCs/>
          <w:color w:val="000000"/>
          <w:sz w:val="20"/>
          <w:szCs w:val="20"/>
        </w:rPr>
        <w:t>學校填寫</w:t>
      </w:r>
      <w:r w:rsidR="000C3BB2"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）                    </w:t>
      </w:r>
      <w:r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            </w:t>
      </w:r>
      <w:r w:rsidR="000C3BB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提報檢核表</w:t>
      </w:r>
    </w:p>
    <w:p w:rsidR="000C3BB2" w:rsidRPr="006F6C8D" w:rsidRDefault="000C3BB2" w:rsidP="006F6C8D">
      <w:pPr>
        <w:snapToGrid w:val="0"/>
        <w:spacing w:line="288" w:lineRule="auto"/>
        <w:ind w:firstLineChars="50" w:firstLine="120"/>
        <w:rPr>
          <w:rFonts w:ascii="標楷體" w:eastAsia="標楷體" w:hAnsi="標楷體"/>
          <w:bCs/>
          <w:color w:val="000000"/>
          <w:u w:val="single"/>
        </w:rPr>
      </w:pPr>
      <w:r w:rsidRPr="007D0D7F">
        <w:rPr>
          <w:rFonts w:ascii="標楷體" w:eastAsia="標楷體" w:hAnsi="標楷體" w:hint="eastAsia"/>
          <w:bCs/>
          <w:color w:val="000000"/>
        </w:rPr>
        <w:t>學生姓名：</w:t>
      </w:r>
      <w:r w:rsidRPr="007D0D7F">
        <w:rPr>
          <w:rFonts w:ascii="標楷體" w:eastAsia="標楷體" w:hAnsi="標楷體" w:hint="eastAsia"/>
          <w:bCs/>
          <w:color w:val="000000"/>
          <w:u w:val="single"/>
        </w:rPr>
        <w:t xml:space="preserve">              </w:t>
      </w:r>
      <w:r>
        <w:rPr>
          <w:rFonts w:ascii="標楷體" w:eastAsia="標楷體" w:hAnsi="標楷體" w:hint="eastAsia"/>
          <w:bCs/>
          <w:color w:val="000000"/>
        </w:rPr>
        <w:t xml:space="preserve">  </w:t>
      </w:r>
      <w:r w:rsidRPr="007D0D7F">
        <w:rPr>
          <w:rFonts w:ascii="標楷體" w:eastAsia="標楷體" w:hAnsi="標楷體" w:hint="eastAsia"/>
          <w:bCs/>
          <w:color w:val="000000"/>
        </w:rPr>
        <w:t>就讀學校:</w:t>
      </w:r>
      <w:r w:rsidRPr="007D0D7F">
        <w:rPr>
          <w:rFonts w:ascii="標楷體" w:eastAsia="標楷體" w:hAnsi="標楷體" w:hint="eastAsia"/>
          <w:bCs/>
          <w:color w:val="000000"/>
          <w:u w:val="single"/>
        </w:rPr>
        <w:t xml:space="preserve">       </w:t>
      </w:r>
      <w:r>
        <w:rPr>
          <w:rFonts w:ascii="標楷體" w:eastAsia="標楷體" w:hAnsi="標楷體" w:hint="eastAsia"/>
          <w:bCs/>
          <w:color w:val="000000"/>
          <w:u w:val="single"/>
        </w:rPr>
        <w:t xml:space="preserve">           </w:t>
      </w:r>
      <w:r w:rsidRPr="007D0D7F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7D0D7F">
        <w:rPr>
          <w:rFonts w:ascii="標楷體" w:eastAsia="標楷體" w:hAnsi="標楷體" w:hint="eastAsia"/>
          <w:bCs/>
          <w:color w:val="000000"/>
        </w:rPr>
        <w:t>年級:</w:t>
      </w:r>
      <w:r w:rsidRPr="007D0D7F">
        <w:rPr>
          <w:rFonts w:ascii="標楷體" w:eastAsia="標楷體" w:hAnsi="標楷體" w:hint="eastAsia"/>
          <w:bCs/>
          <w:color w:val="000000"/>
          <w:u w:val="single"/>
        </w:rPr>
        <w:t xml:space="preserve">  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7D0D7F">
        <w:rPr>
          <w:rFonts w:ascii="標楷體" w:eastAsia="標楷體" w:hAnsi="標楷體" w:hint="eastAsia"/>
          <w:bCs/>
          <w:color w:val="000000"/>
        </w:rPr>
        <w:t>科別:</w:t>
      </w:r>
      <w:r w:rsidRPr="007D0D7F">
        <w:rPr>
          <w:rFonts w:ascii="標楷體" w:eastAsia="標楷體" w:hAnsi="標楷體" w:hint="eastAsia"/>
          <w:bCs/>
          <w:color w:val="000000"/>
          <w:u w:val="single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830"/>
        <w:gridCol w:w="992"/>
        <w:gridCol w:w="1966"/>
      </w:tblGrid>
      <w:tr w:rsidR="006F6C8D" w:rsidRPr="00016CE2" w:rsidTr="00963814">
        <w:trPr>
          <w:trHeight w:val="656"/>
          <w:jc w:val="center"/>
        </w:trPr>
        <w:tc>
          <w:tcPr>
            <w:tcW w:w="988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6C8D" w:rsidRPr="00FD199B" w:rsidRDefault="006F6C8D" w:rsidP="006F6C8D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D199B">
              <w:rPr>
                <w:rFonts w:ascii="標楷體" w:eastAsia="標楷體" w:hAnsi="標楷體" w:hint="eastAsia"/>
                <w:sz w:val="20"/>
              </w:rPr>
              <w:t>□校內重新安置</w:t>
            </w:r>
          </w:p>
          <w:p w:rsidR="006F6C8D" w:rsidRPr="00FD199B" w:rsidRDefault="006F6C8D" w:rsidP="006F6C8D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D199B">
              <w:rPr>
                <w:rFonts w:ascii="標楷體" w:eastAsia="標楷體" w:hAnsi="標楷體" w:hint="eastAsia"/>
                <w:sz w:val="20"/>
              </w:rPr>
              <w:t xml:space="preserve">（擬申請安置年級：______________科別：_____________________）       </w:t>
            </w:r>
          </w:p>
          <w:p w:rsidR="006F6C8D" w:rsidRPr="00FD199B" w:rsidRDefault="006F6C8D" w:rsidP="006F6C8D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D199B">
              <w:rPr>
                <w:rFonts w:ascii="標楷體" w:eastAsia="標楷體" w:hAnsi="標楷體" w:hint="eastAsia"/>
                <w:sz w:val="20"/>
              </w:rPr>
              <w:t>□校際重新安置</w:t>
            </w:r>
          </w:p>
          <w:p w:rsidR="006F6C8D" w:rsidRPr="00F90FD0" w:rsidRDefault="006F6C8D" w:rsidP="006F6C8D">
            <w:pPr>
              <w:widowControl/>
              <w:tabs>
                <w:tab w:val="left" w:pos="500"/>
                <w:tab w:val="left" w:pos="2488"/>
              </w:tabs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D199B">
              <w:rPr>
                <w:rFonts w:ascii="標楷體" w:eastAsia="標楷體" w:hAnsi="標楷體" w:hint="eastAsia"/>
                <w:sz w:val="20"/>
              </w:rPr>
              <w:t>（擬申請安置學校：______________</w:t>
            </w:r>
            <w:r w:rsidR="00FD199B">
              <w:rPr>
                <w:rFonts w:ascii="標楷體" w:eastAsia="標楷體" w:hAnsi="標楷體" w:hint="eastAsia"/>
                <w:sz w:val="20"/>
              </w:rPr>
              <w:t>年</w:t>
            </w:r>
            <w:r w:rsidR="00FD199B">
              <w:rPr>
                <w:rFonts w:ascii="標楷體" w:eastAsia="標楷體" w:hAnsi="標楷體"/>
                <w:sz w:val="20"/>
              </w:rPr>
              <w:t>級：</w:t>
            </w:r>
            <w:r w:rsidR="00FD199B">
              <w:rPr>
                <w:rFonts w:ascii="標楷體" w:eastAsia="標楷體" w:hAnsi="標楷體" w:hint="eastAsia"/>
                <w:sz w:val="20"/>
              </w:rPr>
              <w:t>______</w:t>
            </w:r>
            <w:r w:rsidRPr="00FD199B">
              <w:rPr>
                <w:rFonts w:ascii="標楷體" w:eastAsia="標楷體" w:hAnsi="標楷體" w:hint="eastAsia"/>
                <w:sz w:val="20"/>
              </w:rPr>
              <w:t>科別：_____________________）</w:t>
            </w:r>
          </w:p>
        </w:tc>
      </w:tr>
      <w:tr w:rsidR="000C3BB2" w:rsidRPr="00016CE2" w:rsidTr="004B0DAE">
        <w:trPr>
          <w:trHeight w:val="521"/>
          <w:jc w:val="center"/>
        </w:trPr>
        <w:tc>
          <w:tcPr>
            <w:tcW w:w="11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0C3BB2" w:rsidRPr="007D0D7F" w:rsidRDefault="000C3BB2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0D7F"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58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C3BB2" w:rsidRPr="007D0D7F" w:rsidRDefault="000C3BB2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0D7F">
              <w:rPr>
                <w:rFonts w:ascii="標楷體" w:eastAsia="標楷體" w:hAnsi="標楷體" w:hint="eastAsia"/>
                <w:b/>
                <w:color w:val="000000"/>
              </w:rPr>
              <w:t>資料內容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C3BB2" w:rsidRPr="007D0D7F" w:rsidRDefault="000C3BB2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0D7F">
              <w:rPr>
                <w:rFonts w:ascii="標楷體" w:eastAsia="標楷體" w:hAnsi="標楷體" w:hint="eastAsia"/>
                <w:b/>
                <w:color w:val="000000"/>
              </w:rPr>
              <w:t>初檢</w:t>
            </w:r>
            <w:r w:rsidRPr="007D0D7F">
              <w:rPr>
                <w:rFonts w:ascii="標楷體" w:eastAsia="標楷體" w:hAnsi="標楷體" w:hint="eastAsia"/>
                <w:b/>
                <w:color w:val="000000"/>
              </w:rPr>
              <w:sym w:font="Wingdings 2" w:char="F050"/>
            </w:r>
          </w:p>
        </w:tc>
        <w:tc>
          <w:tcPr>
            <w:tcW w:w="196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BB2" w:rsidRPr="007D0D7F" w:rsidRDefault="000C3BB2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0D7F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B7F35" w:rsidRPr="007D0D7F" w:rsidRDefault="00BB7F35" w:rsidP="004B0D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必</w:t>
            </w:r>
          </w:p>
          <w:p w:rsidR="00BB7F35" w:rsidRDefault="00BB7F35" w:rsidP="004B0D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備</w:t>
            </w:r>
          </w:p>
          <w:p w:rsidR="00BB7F35" w:rsidRPr="007D0D7F" w:rsidRDefault="00BB7F35" w:rsidP="004B0DA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交資料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B7F35" w:rsidRPr="007D0D7F" w:rsidRDefault="00BB7F35" w:rsidP="004B0DA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830" w:type="dxa"/>
            <w:tcBorders>
              <w:top w:val="thinThickSmallGap" w:sz="24" w:space="0" w:color="auto"/>
            </w:tcBorders>
            <w:vAlign w:val="center"/>
          </w:tcPr>
          <w:p w:rsidR="00BB7F35" w:rsidRPr="006F6C8D" w:rsidRDefault="00BB7F35" w:rsidP="00FD199B">
            <w:pPr>
              <w:spacing w:line="400" w:lineRule="exact"/>
              <w:rPr>
                <w:rFonts w:ascii="標楷體" w:eastAsia="標楷體" w:hAnsi="標楷體"/>
                <w:strike/>
                <w:color w:val="000000"/>
                <w:u w:val="single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「重新安置」申請表（家長填寫）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BB7F35" w:rsidRPr="007D0D7F" w:rsidRDefault="00BB7F35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7F35" w:rsidRPr="007D0D7F" w:rsidRDefault="00BB7F35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BB7F35" w:rsidRPr="007D0D7F" w:rsidRDefault="00BB7F35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7F35" w:rsidRPr="007D0D7F" w:rsidRDefault="00BB7F35" w:rsidP="004B0DA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830" w:type="dxa"/>
            <w:vAlign w:val="center"/>
          </w:tcPr>
          <w:p w:rsidR="00BB7F35" w:rsidRPr="007D0D7F" w:rsidRDefault="00BB7F35" w:rsidP="00FD199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「重新安置」評估與建議表（學校填寫）</w:t>
            </w:r>
          </w:p>
        </w:tc>
        <w:tc>
          <w:tcPr>
            <w:tcW w:w="992" w:type="dxa"/>
          </w:tcPr>
          <w:p w:rsidR="00BB7F35" w:rsidRPr="007D0D7F" w:rsidRDefault="00BB7F35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BB7F35" w:rsidRPr="007D0D7F" w:rsidRDefault="00BB7F35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FD199B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D199B" w:rsidRPr="007D0D7F" w:rsidRDefault="00FD199B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D199B" w:rsidRPr="007D0D7F" w:rsidRDefault="00FD199B" w:rsidP="004B0DA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830" w:type="dxa"/>
            <w:vAlign w:val="center"/>
          </w:tcPr>
          <w:p w:rsidR="00FD199B" w:rsidRPr="00C428B8" w:rsidRDefault="00FD199B" w:rsidP="006E1F55">
            <w:pPr>
              <w:spacing w:line="400" w:lineRule="exact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D199B">
              <w:rPr>
                <w:rFonts w:ascii="標楷體" w:eastAsia="標楷體" w:hAnsi="標楷體" w:hint="eastAsia"/>
              </w:rPr>
              <w:t>重</w:t>
            </w:r>
            <w:r w:rsidRPr="00FD199B">
              <w:rPr>
                <w:rFonts w:ascii="標楷體" w:eastAsia="標楷體" w:hAnsi="標楷體"/>
              </w:rPr>
              <w:t>新安置申請聲明書</w:t>
            </w:r>
            <w:r w:rsidR="00286089">
              <w:rPr>
                <w:rFonts w:ascii="標楷體" w:eastAsia="標楷體" w:hAnsi="標楷體" w:hint="eastAsia"/>
              </w:rPr>
              <w:t>(家</w:t>
            </w:r>
            <w:r w:rsidR="00286089">
              <w:rPr>
                <w:rFonts w:ascii="標楷體" w:eastAsia="標楷體" w:hAnsi="標楷體"/>
              </w:rPr>
              <w:t>長填寫</w:t>
            </w:r>
            <w:r w:rsidR="00286089" w:rsidRPr="006E1F55">
              <w:rPr>
                <w:rFonts w:ascii="標楷體" w:eastAsia="標楷體" w:hAnsi="標楷體" w:hint="eastAsia"/>
                <w:shd w:val="clear" w:color="auto" w:fill="FFFFFF" w:themeFill="background1"/>
              </w:rPr>
              <w:t>)</w:t>
            </w:r>
            <w:r w:rsidR="006E1F55" w:rsidRPr="006E1F55">
              <w:rPr>
                <w:rFonts w:ascii="標楷體" w:eastAsia="標楷體" w:hAnsi="標楷體" w:hint="eastAsia"/>
                <w:color w:val="000000"/>
                <w:sz w:val="20"/>
                <w:shd w:val="clear" w:color="auto" w:fill="BFBFBF" w:themeFill="background1" w:themeFillShade="BF"/>
              </w:rPr>
              <w:t>※</w:t>
            </w:r>
            <w:r w:rsidR="006E1F55" w:rsidRPr="006E1F55">
              <w:rPr>
                <w:rFonts w:ascii="標楷體" w:eastAsia="標楷體" w:hAnsi="標楷體" w:hint="eastAsia"/>
                <w:sz w:val="22"/>
                <w:shd w:val="clear" w:color="auto" w:fill="BFBFBF" w:themeFill="background1" w:themeFillShade="BF"/>
              </w:rPr>
              <w:t>申</w:t>
            </w:r>
            <w:r w:rsidR="006E1F55" w:rsidRPr="006E1F55">
              <w:rPr>
                <w:rFonts w:ascii="標楷體" w:eastAsia="標楷體" w:hAnsi="標楷體"/>
                <w:sz w:val="22"/>
                <w:shd w:val="clear" w:color="auto" w:fill="BFBFBF" w:themeFill="background1" w:themeFillShade="BF"/>
              </w:rPr>
              <w:t>請校際重新安置者</w:t>
            </w:r>
          </w:p>
        </w:tc>
        <w:tc>
          <w:tcPr>
            <w:tcW w:w="992" w:type="dxa"/>
          </w:tcPr>
          <w:p w:rsidR="00FD199B" w:rsidRPr="007D0D7F" w:rsidRDefault="00FD199B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FD199B" w:rsidRPr="007D0D7F" w:rsidRDefault="00FD199B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C428B8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428B8" w:rsidRPr="007D0D7F" w:rsidRDefault="00C428B8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428B8" w:rsidRPr="007D0D7F" w:rsidRDefault="00FD199B" w:rsidP="004B0DA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830" w:type="dxa"/>
            <w:vAlign w:val="center"/>
          </w:tcPr>
          <w:p w:rsidR="00C428B8" w:rsidRPr="007D0D7F" w:rsidRDefault="00C428B8" w:rsidP="00FD199B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鑑輔會</w:t>
            </w:r>
            <w:r w:rsidRPr="00E52196">
              <w:rPr>
                <w:rFonts w:ascii="標楷體" w:eastAsia="標楷體" w:hAnsi="標楷體" w:hint="eastAsia"/>
              </w:rPr>
              <w:t>鑑定</w:t>
            </w:r>
            <w:r w:rsidRPr="007D0D7F">
              <w:rPr>
                <w:rFonts w:ascii="標楷體" w:eastAsia="標楷體" w:hAnsi="標楷體" w:hint="eastAsia"/>
                <w:color w:val="000000"/>
              </w:rPr>
              <w:t>證明影本</w:t>
            </w:r>
          </w:p>
        </w:tc>
        <w:tc>
          <w:tcPr>
            <w:tcW w:w="992" w:type="dxa"/>
          </w:tcPr>
          <w:p w:rsidR="00C428B8" w:rsidRPr="007D0D7F" w:rsidRDefault="00C428B8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C428B8" w:rsidRPr="007D0D7F" w:rsidRDefault="00C428B8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C428B8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428B8" w:rsidRPr="007D0D7F" w:rsidRDefault="00C428B8" w:rsidP="004B0DA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428B8" w:rsidRDefault="00FD199B" w:rsidP="004B0DA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830" w:type="dxa"/>
            <w:vAlign w:val="center"/>
          </w:tcPr>
          <w:p w:rsidR="00C428B8" w:rsidRPr="007D0D7F" w:rsidRDefault="00C428B8" w:rsidP="00D4397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身心障礙證明影本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13E4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※</w:t>
            </w:r>
            <w:r w:rsidR="0013779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學習障礙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無則</w:t>
            </w:r>
            <w:r w:rsidRPr="00F13E4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免附</w:t>
            </w:r>
          </w:p>
        </w:tc>
        <w:tc>
          <w:tcPr>
            <w:tcW w:w="992" w:type="dxa"/>
          </w:tcPr>
          <w:p w:rsidR="00C428B8" w:rsidRPr="007D0D7F" w:rsidRDefault="00C428B8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C428B8" w:rsidRPr="007D0D7F" w:rsidRDefault="00C428B8" w:rsidP="004B0DA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BB7F35" w:rsidRPr="007D0D7F" w:rsidRDefault="00BB7F35" w:rsidP="00B07D4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7F35" w:rsidRPr="007D0D7F" w:rsidRDefault="00FD199B" w:rsidP="00B07D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830" w:type="dxa"/>
            <w:vAlign w:val="center"/>
          </w:tcPr>
          <w:p w:rsidR="00BB7F35" w:rsidRPr="007D0D7F" w:rsidRDefault="00BB7F35" w:rsidP="00FD199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原學校與擬接受安置學校特推會會議紀錄影本</w:t>
            </w:r>
          </w:p>
        </w:tc>
        <w:tc>
          <w:tcPr>
            <w:tcW w:w="992" w:type="dxa"/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BB7F35" w:rsidRPr="007D0D7F" w:rsidRDefault="00BB7F35" w:rsidP="00B07D4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7F35" w:rsidRPr="007D0D7F" w:rsidRDefault="00FD199B" w:rsidP="00B07D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830" w:type="dxa"/>
            <w:vAlign w:val="center"/>
          </w:tcPr>
          <w:p w:rsidR="00BB7F35" w:rsidRPr="007D0D7F" w:rsidRDefault="00BB7F35" w:rsidP="00FD199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學生輔導紀錄影本</w:t>
            </w:r>
          </w:p>
        </w:tc>
        <w:tc>
          <w:tcPr>
            <w:tcW w:w="992" w:type="dxa"/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BB7F35" w:rsidRPr="007D0D7F" w:rsidRDefault="00BB7F35" w:rsidP="00B07D4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7F35" w:rsidRPr="007D0D7F" w:rsidRDefault="00FD199B" w:rsidP="00B07D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5830" w:type="dxa"/>
            <w:vAlign w:val="center"/>
          </w:tcPr>
          <w:p w:rsidR="00925AA3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學生個別化教育計畫影本</w:t>
            </w:r>
          </w:p>
          <w:p w:rsidR="00925AA3" w:rsidRDefault="00925AA3" w:rsidP="00925AA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1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 w:rsidR="00BB7F35">
              <w:rPr>
                <w:rFonts w:ascii="標楷體" w:eastAsia="標楷體" w:hAnsi="標楷體" w:hint="eastAsia"/>
                <w:color w:val="000000"/>
              </w:rPr>
              <w:t>情緒行為障礙學生之法定代理人申請校際重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BB7F35" w:rsidRDefault="00925AA3" w:rsidP="00925AA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</w:t>
            </w:r>
            <w:r w:rsidR="00BB7F35">
              <w:rPr>
                <w:rFonts w:ascii="標楷體" w:eastAsia="標楷體" w:hAnsi="標楷體" w:hint="eastAsia"/>
                <w:color w:val="000000"/>
              </w:rPr>
              <w:t>安置者，應包括行為功能介入方案</w:t>
            </w:r>
          </w:p>
          <w:p w:rsidR="00925AA3" w:rsidRPr="007D0D7F" w:rsidRDefault="00925AA3" w:rsidP="00925AA3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2：</w:t>
            </w:r>
            <w:r>
              <w:rPr>
                <w:rFonts w:ascii="標楷體" w:eastAsia="標楷體" w:hAnsi="標楷體"/>
                <w:color w:val="000000"/>
              </w:rPr>
              <w:t>需包</w:t>
            </w:r>
            <w:r>
              <w:rPr>
                <w:rFonts w:ascii="標楷體" w:eastAsia="標楷體" w:hAnsi="標楷體" w:hint="eastAsia"/>
                <w:color w:val="000000"/>
              </w:rPr>
              <w:t>括</w:t>
            </w:r>
            <w:r>
              <w:rPr>
                <w:rFonts w:ascii="標楷體" w:eastAsia="標楷體" w:hAnsi="標楷體"/>
                <w:color w:val="000000"/>
              </w:rPr>
              <w:t>教學</w:t>
            </w:r>
            <w:r>
              <w:rPr>
                <w:rFonts w:ascii="標楷體" w:eastAsia="標楷體" w:hAnsi="標楷體" w:hint="eastAsia"/>
                <w:color w:val="000000"/>
              </w:rPr>
              <w:t>環</w:t>
            </w:r>
            <w:r>
              <w:rPr>
                <w:rFonts w:ascii="標楷體" w:eastAsia="標楷體" w:hAnsi="標楷體"/>
                <w:color w:val="000000"/>
              </w:rPr>
              <w:t>境調整與行政支</w:t>
            </w:r>
            <w:r>
              <w:rPr>
                <w:rFonts w:ascii="標楷體" w:eastAsia="標楷體" w:hAnsi="標楷體" w:hint="eastAsia"/>
                <w:color w:val="000000"/>
              </w:rPr>
              <w:t>援</w:t>
            </w:r>
            <w:r>
              <w:rPr>
                <w:rFonts w:ascii="標楷體" w:eastAsia="標楷體" w:hAnsi="標楷體"/>
                <w:color w:val="000000"/>
              </w:rPr>
              <w:t>的部份</w:t>
            </w:r>
          </w:p>
        </w:tc>
        <w:tc>
          <w:tcPr>
            <w:tcW w:w="992" w:type="dxa"/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BB7F35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BB7F35" w:rsidRPr="007D0D7F" w:rsidRDefault="00BB7F35" w:rsidP="00B07D4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7F35" w:rsidRPr="007D0D7F" w:rsidRDefault="00FD199B" w:rsidP="00B07D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5830" w:type="dxa"/>
            <w:vAlign w:val="center"/>
          </w:tcPr>
          <w:p w:rsidR="00BB7F35" w:rsidRPr="00E52196" w:rsidRDefault="00BB7F35" w:rsidP="00B07D4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52196">
              <w:rPr>
                <w:rFonts w:ascii="標楷體" w:eastAsia="標楷體" w:hAnsi="標楷體" w:hint="eastAsia"/>
                <w:szCs w:val="24"/>
              </w:rPr>
              <w:t>學生相關轉銜資料</w:t>
            </w:r>
            <w:r w:rsidR="00C428B8" w:rsidRPr="00E52196">
              <w:rPr>
                <w:rFonts w:ascii="標楷體" w:eastAsia="標楷體" w:hAnsi="標楷體" w:hint="eastAsia"/>
                <w:szCs w:val="24"/>
              </w:rPr>
              <w:t>(含基本資料及鑑定安置紀錄)</w:t>
            </w:r>
          </w:p>
        </w:tc>
        <w:tc>
          <w:tcPr>
            <w:tcW w:w="992" w:type="dxa"/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BB7F35" w:rsidRPr="007D0D7F" w:rsidRDefault="00BB7F35" w:rsidP="00B07D4E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6F6C8D" w:rsidRPr="00016CE2" w:rsidTr="004B0DAE">
        <w:trPr>
          <w:trHeight w:val="697"/>
          <w:jc w:val="center"/>
        </w:trPr>
        <w:tc>
          <w:tcPr>
            <w:tcW w:w="53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B7F35" w:rsidRPr="007D0D7F" w:rsidRDefault="00BB7F35" w:rsidP="00BB7F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必</w:t>
            </w:r>
          </w:p>
          <w:p w:rsidR="00BB7F35" w:rsidRPr="007D0D7F" w:rsidRDefault="00BB7F35" w:rsidP="00BB7F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要</w:t>
            </w:r>
          </w:p>
          <w:p w:rsidR="00BB7F35" w:rsidRPr="007D0D7F" w:rsidRDefault="00BB7F35" w:rsidP="00BB7F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時</w:t>
            </w:r>
          </w:p>
          <w:p w:rsidR="00BB7F35" w:rsidRPr="007D0D7F" w:rsidRDefault="00BB7F35" w:rsidP="00BB7F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檢</w:t>
            </w:r>
          </w:p>
          <w:p w:rsidR="006F6C8D" w:rsidRPr="007D0D7F" w:rsidRDefault="00BB7F35" w:rsidP="00BB7F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附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6C8D" w:rsidRPr="007D0D7F" w:rsidRDefault="00C428B8" w:rsidP="006F6C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830" w:type="dxa"/>
            <w:vAlign w:val="center"/>
          </w:tcPr>
          <w:p w:rsidR="006F6C8D" w:rsidRPr="00E52196" w:rsidRDefault="006F6C8D" w:rsidP="00FD199B">
            <w:pPr>
              <w:spacing w:line="400" w:lineRule="exact"/>
              <w:rPr>
                <w:rFonts w:ascii="標楷體" w:eastAsia="標楷體" w:hAnsi="標楷體"/>
              </w:rPr>
            </w:pPr>
            <w:r w:rsidRPr="00E52196">
              <w:rPr>
                <w:rFonts w:ascii="標楷體" w:eastAsia="標楷體" w:hAnsi="標楷體" w:hint="eastAsia"/>
              </w:rPr>
              <w:t>學生醫療評估</w:t>
            </w:r>
            <w:r w:rsidRPr="00E52196">
              <w:rPr>
                <w:rFonts w:ascii="標楷體" w:eastAsia="標楷體" w:hAnsi="標楷體" w:hint="eastAsia"/>
                <w:szCs w:val="24"/>
              </w:rPr>
              <w:t>/診斷書</w:t>
            </w:r>
            <w:r w:rsidRPr="00E52196">
              <w:rPr>
                <w:rFonts w:ascii="標楷體" w:eastAsia="標楷體" w:hAnsi="標楷體" w:hint="eastAsia"/>
              </w:rPr>
              <w:t>影本</w:t>
            </w:r>
            <w:r w:rsidR="00BB7F35" w:rsidRPr="00E52196">
              <w:rPr>
                <w:rFonts w:ascii="標楷體" w:eastAsia="標楷體" w:hAnsi="標楷體" w:hint="eastAsia"/>
                <w:shd w:val="pct15" w:color="auto" w:fill="FFFFFF"/>
              </w:rPr>
              <w:t>※無身心障礙證明需檢附</w:t>
            </w:r>
          </w:p>
        </w:tc>
        <w:tc>
          <w:tcPr>
            <w:tcW w:w="992" w:type="dxa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6F6C8D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F6C8D" w:rsidRPr="007D0D7F" w:rsidRDefault="006F6C8D" w:rsidP="006F6C8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6C8D" w:rsidRPr="007D0D7F" w:rsidRDefault="006F6C8D" w:rsidP="006F6C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1</w:t>
            </w:r>
            <w:r w:rsidR="00C428B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830" w:type="dxa"/>
            <w:vAlign w:val="center"/>
          </w:tcPr>
          <w:p w:rsidR="006F6C8D" w:rsidRPr="007D0D7F" w:rsidRDefault="006F6C8D" w:rsidP="00FD199B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學生個案會議紀錄影本</w:t>
            </w:r>
          </w:p>
        </w:tc>
        <w:tc>
          <w:tcPr>
            <w:tcW w:w="992" w:type="dxa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6F6C8D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F6C8D" w:rsidRPr="007D0D7F" w:rsidRDefault="006F6C8D" w:rsidP="006F6C8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6C8D" w:rsidRPr="007D0D7F" w:rsidRDefault="006F6C8D" w:rsidP="006F6C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1</w:t>
            </w:r>
            <w:r w:rsidR="00C428B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830" w:type="dxa"/>
            <w:vAlign w:val="center"/>
          </w:tcPr>
          <w:p w:rsidR="006F6C8D" w:rsidRPr="007D0D7F" w:rsidRDefault="006F6C8D" w:rsidP="00FD199B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各項心理及教育評量結果簡述資料影本</w:t>
            </w:r>
          </w:p>
        </w:tc>
        <w:tc>
          <w:tcPr>
            <w:tcW w:w="992" w:type="dxa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6F6C8D" w:rsidRPr="00016CE2" w:rsidTr="004B0DAE">
        <w:trPr>
          <w:trHeight w:val="697"/>
          <w:jc w:val="center"/>
        </w:trPr>
        <w:tc>
          <w:tcPr>
            <w:tcW w:w="53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F6C8D" w:rsidRPr="007D0D7F" w:rsidRDefault="006F6C8D" w:rsidP="006F6C8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6C8D" w:rsidRPr="007D0D7F" w:rsidRDefault="00C428B8" w:rsidP="006F6C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830" w:type="dxa"/>
            <w:vAlign w:val="center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其他:</w:t>
            </w:r>
            <w:r w:rsidRPr="007D0D7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</w:p>
        </w:tc>
        <w:tc>
          <w:tcPr>
            <w:tcW w:w="992" w:type="dxa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966" w:type="dxa"/>
            <w:tcBorders>
              <w:right w:val="thinThickSmallGap" w:sz="24" w:space="0" w:color="auto"/>
            </w:tcBorders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6F6C8D" w:rsidRPr="00016CE2" w:rsidTr="00DB650A">
        <w:trPr>
          <w:trHeight w:val="534"/>
          <w:jc w:val="center"/>
        </w:trPr>
        <w:tc>
          <w:tcPr>
            <w:tcW w:w="988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6C8D" w:rsidRPr="007D0D7F" w:rsidRDefault="006F6C8D" w:rsidP="006F6C8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D0D7F">
              <w:rPr>
                <w:rFonts w:ascii="標楷體" w:eastAsia="標楷體" w:hAnsi="標楷體" w:hint="eastAsia"/>
                <w:color w:val="000000"/>
              </w:rPr>
              <w:t>初檢人員簽章:                             聯絡電話:</w:t>
            </w:r>
          </w:p>
        </w:tc>
      </w:tr>
    </w:tbl>
    <w:p w:rsidR="000C3BB2" w:rsidRDefault="000C3BB2" w:rsidP="00161833">
      <w:pPr>
        <w:snapToGrid w:val="0"/>
        <w:spacing w:beforeLines="50" w:before="180"/>
        <w:ind w:leftChars="53" w:left="1567" w:hangingChars="600" w:hanging="1440"/>
        <w:rPr>
          <w:rFonts w:ascii="標楷體" w:eastAsia="標楷體" w:hAnsi="標楷體"/>
          <w:color w:val="000000"/>
        </w:rPr>
      </w:pPr>
      <w:r w:rsidRPr="007D0D7F">
        <w:rPr>
          <w:rFonts w:ascii="標楷體" w:eastAsia="標楷體" w:hAnsi="標楷體" w:hint="eastAsia"/>
          <w:color w:val="000000"/>
        </w:rPr>
        <w:t>注意事項</w:t>
      </w:r>
      <w:r w:rsidR="002129A7">
        <w:rPr>
          <w:rFonts w:ascii="標楷體" w:eastAsia="標楷體" w:hAnsi="標楷體" w:hint="eastAsia"/>
          <w:color w:val="000000"/>
        </w:rPr>
        <w:t>:</w:t>
      </w:r>
      <w:r w:rsidRPr="007D0D7F">
        <w:rPr>
          <w:rFonts w:ascii="標楷體" w:eastAsia="標楷體" w:hAnsi="標楷體" w:hint="eastAsia"/>
          <w:color w:val="000000"/>
        </w:rPr>
        <w:t>1.</w:t>
      </w:r>
      <w:r>
        <w:rPr>
          <w:rFonts w:ascii="標楷體" w:eastAsia="標楷體" w:hAnsi="標楷體" w:hint="eastAsia"/>
          <w:color w:val="000000"/>
        </w:rPr>
        <w:t>相關證明或測驗結果效期以收件當日計算，身障證明</w:t>
      </w:r>
      <w:r w:rsidR="005E6330">
        <w:rPr>
          <w:rFonts w:ascii="標楷體" w:eastAsia="標楷體" w:hAnsi="標楷體" w:hint="eastAsia"/>
          <w:color w:val="000000"/>
        </w:rPr>
        <w:t>之</w:t>
      </w:r>
      <w:r w:rsidR="00DB650A">
        <w:rPr>
          <w:rFonts w:ascii="標楷體" w:eastAsia="標楷體" w:hAnsi="標楷體" w:hint="eastAsia"/>
          <w:color w:val="000000"/>
        </w:rPr>
        <w:t>有效期限應為</w:t>
      </w:r>
      <w:r>
        <w:rPr>
          <w:rFonts w:ascii="標楷體" w:eastAsia="標楷體" w:hAnsi="標楷體" w:hint="eastAsia"/>
          <w:color w:val="000000"/>
        </w:rPr>
        <w:t>3個月</w:t>
      </w:r>
      <w:r w:rsidR="00DB650A">
        <w:rPr>
          <w:rFonts w:ascii="標楷體" w:eastAsia="標楷體" w:hAnsi="標楷體" w:hint="eastAsia"/>
          <w:color w:val="000000"/>
        </w:rPr>
        <w:t>以上</w:t>
      </w:r>
      <w:r>
        <w:rPr>
          <w:rFonts w:ascii="標楷體" w:eastAsia="標楷體" w:hAnsi="標楷體" w:hint="eastAsia"/>
          <w:color w:val="000000"/>
        </w:rPr>
        <w:t>，醫生診斷證明</w:t>
      </w:r>
      <w:r w:rsidR="00DB650A">
        <w:rPr>
          <w:rFonts w:ascii="標楷體" w:eastAsia="標楷體" w:hAnsi="標楷體" w:hint="eastAsia"/>
          <w:color w:val="000000"/>
        </w:rPr>
        <w:t>為</w:t>
      </w:r>
      <w:r>
        <w:rPr>
          <w:rFonts w:ascii="標楷體" w:eastAsia="標楷體" w:hAnsi="標楷體" w:hint="eastAsia"/>
          <w:color w:val="000000"/>
        </w:rPr>
        <w:t>6個月</w:t>
      </w:r>
      <w:r w:rsidR="00DB650A">
        <w:rPr>
          <w:rFonts w:ascii="標楷體" w:eastAsia="標楷體" w:hAnsi="標楷體" w:hint="eastAsia"/>
          <w:color w:val="000000"/>
        </w:rPr>
        <w:t>以內</w:t>
      </w:r>
      <w:r>
        <w:rPr>
          <w:rFonts w:ascii="標楷體" w:eastAsia="標楷體" w:hAnsi="標楷體" w:hint="eastAsia"/>
          <w:color w:val="000000"/>
        </w:rPr>
        <w:t>，魏氏</w:t>
      </w:r>
      <w:r w:rsidR="00DB650A">
        <w:rPr>
          <w:rFonts w:ascii="標楷體" w:eastAsia="標楷體" w:hAnsi="標楷體" w:hint="eastAsia"/>
          <w:color w:val="000000"/>
        </w:rPr>
        <w:t>智力量表</w:t>
      </w:r>
      <w:r>
        <w:rPr>
          <w:rFonts w:ascii="標楷體" w:eastAsia="標楷體" w:hAnsi="標楷體" w:hint="eastAsia"/>
          <w:color w:val="000000"/>
        </w:rPr>
        <w:t>1年</w:t>
      </w:r>
      <w:r w:rsidR="00DB650A">
        <w:rPr>
          <w:rFonts w:ascii="標楷體" w:eastAsia="標楷體" w:hAnsi="標楷體" w:hint="eastAsia"/>
          <w:color w:val="000000"/>
        </w:rPr>
        <w:t>以內</w:t>
      </w:r>
      <w:r>
        <w:rPr>
          <w:rFonts w:ascii="標楷體" w:eastAsia="標楷體" w:hAnsi="標楷體" w:hint="eastAsia"/>
          <w:color w:val="000000"/>
        </w:rPr>
        <w:t>，其他測驗</w:t>
      </w:r>
      <w:r w:rsidR="00DB650A">
        <w:rPr>
          <w:rFonts w:ascii="標楷體" w:eastAsia="標楷體" w:hAnsi="標楷體" w:hint="eastAsia"/>
          <w:color w:val="000000"/>
        </w:rPr>
        <w:t>為</w:t>
      </w:r>
      <w:r>
        <w:rPr>
          <w:rFonts w:ascii="標楷體" w:eastAsia="標楷體" w:hAnsi="標楷體" w:hint="eastAsia"/>
          <w:color w:val="000000"/>
        </w:rPr>
        <w:t>6個月</w:t>
      </w:r>
      <w:r w:rsidR="00DB650A">
        <w:rPr>
          <w:rFonts w:ascii="標楷體" w:eastAsia="標楷體" w:hAnsi="標楷體" w:hint="eastAsia"/>
          <w:color w:val="000000"/>
        </w:rPr>
        <w:t>以內</w:t>
      </w:r>
      <w:r>
        <w:rPr>
          <w:rFonts w:ascii="標楷體" w:eastAsia="標楷體" w:hAnsi="標楷體" w:hint="eastAsia"/>
          <w:color w:val="000000"/>
        </w:rPr>
        <w:t>。</w:t>
      </w:r>
    </w:p>
    <w:p w:rsidR="000C3BB2" w:rsidRPr="007D0D7F" w:rsidRDefault="000C3BB2" w:rsidP="000C3BB2">
      <w:pPr>
        <w:snapToGrid w:val="0"/>
        <w:ind w:leftChars="531" w:left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7D0D7F">
        <w:rPr>
          <w:rFonts w:ascii="標楷體" w:eastAsia="標楷體" w:hAnsi="標楷體" w:hint="eastAsia"/>
          <w:color w:val="000000"/>
        </w:rPr>
        <w:t>送件時請將繳交資料依項目次序排好，此表置於最上方。</w:t>
      </w:r>
    </w:p>
    <w:p w:rsidR="000C3BB2" w:rsidRPr="00DB650A" w:rsidRDefault="000C3BB2" w:rsidP="00DB650A">
      <w:pPr>
        <w:snapToGrid w:val="0"/>
        <w:ind w:leftChars="531" w:left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7D0D7F">
        <w:rPr>
          <w:rFonts w:ascii="標楷體" w:eastAsia="標楷體" w:hAnsi="標楷體" w:hint="eastAsia"/>
          <w:color w:val="000000"/>
        </w:rPr>
        <w:t>.請依繳交資料於「初檢」欄中自行打</w:t>
      </w:r>
      <w:r w:rsidRPr="007D0D7F">
        <w:rPr>
          <w:rFonts w:ascii="標楷體" w:eastAsia="標楷體" w:hAnsi="標楷體" w:hint="eastAsia"/>
          <w:color w:val="000000"/>
        </w:rPr>
        <w:sym w:font="Wingdings 2" w:char="F050"/>
      </w:r>
      <w:r w:rsidRPr="007D0D7F">
        <w:rPr>
          <w:rFonts w:ascii="標楷體" w:eastAsia="標楷體" w:hAnsi="標楷體" w:hint="eastAsia"/>
          <w:color w:val="000000"/>
        </w:rPr>
        <w:t>。</w:t>
      </w:r>
    </w:p>
    <w:sectPr w:rsidR="000C3BB2" w:rsidRPr="00DB650A" w:rsidSect="00565309">
      <w:pgSz w:w="11906" w:h="16838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9B" w:rsidRDefault="00647B9B" w:rsidP="000D54DD">
      <w:r>
        <w:separator/>
      </w:r>
    </w:p>
  </w:endnote>
  <w:endnote w:type="continuationSeparator" w:id="0">
    <w:p w:rsidR="00647B9B" w:rsidRDefault="00647B9B" w:rsidP="000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9B" w:rsidRDefault="00647B9B" w:rsidP="000D54DD">
      <w:r>
        <w:separator/>
      </w:r>
    </w:p>
  </w:footnote>
  <w:footnote w:type="continuationSeparator" w:id="0">
    <w:p w:rsidR="00647B9B" w:rsidRDefault="00647B9B" w:rsidP="000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FD6"/>
    <w:multiLevelType w:val="hybridMultilevel"/>
    <w:tmpl w:val="0B76F4E4"/>
    <w:lvl w:ilvl="0" w:tplc="F080DE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F6ECD"/>
    <w:multiLevelType w:val="hybridMultilevel"/>
    <w:tmpl w:val="BB683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50E2B"/>
    <w:multiLevelType w:val="hybridMultilevel"/>
    <w:tmpl w:val="568CB056"/>
    <w:lvl w:ilvl="0" w:tplc="F080DE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3D694D"/>
    <w:multiLevelType w:val="hybridMultilevel"/>
    <w:tmpl w:val="D56AF770"/>
    <w:lvl w:ilvl="0" w:tplc="F080DEF2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D"/>
    <w:rsid w:val="0000164C"/>
    <w:rsid w:val="00010F47"/>
    <w:rsid w:val="0001184F"/>
    <w:rsid w:val="00014BF9"/>
    <w:rsid w:val="000176EA"/>
    <w:rsid w:val="0003228D"/>
    <w:rsid w:val="00034EE5"/>
    <w:rsid w:val="00040122"/>
    <w:rsid w:val="00056130"/>
    <w:rsid w:val="000A3FA2"/>
    <w:rsid w:val="000B63B7"/>
    <w:rsid w:val="000C35D3"/>
    <w:rsid w:val="000C3BB2"/>
    <w:rsid w:val="000C52F1"/>
    <w:rsid w:val="000C52F9"/>
    <w:rsid w:val="000D1EA1"/>
    <w:rsid w:val="000D54DD"/>
    <w:rsid w:val="000E3E3C"/>
    <w:rsid w:val="001006EB"/>
    <w:rsid w:val="00122360"/>
    <w:rsid w:val="00122BFD"/>
    <w:rsid w:val="0013779C"/>
    <w:rsid w:val="001401F7"/>
    <w:rsid w:val="00147FD4"/>
    <w:rsid w:val="00161833"/>
    <w:rsid w:val="0019095D"/>
    <w:rsid w:val="001A29F7"/>
    <w:rsid w:val="001E5FC3"/>
    <w:rsid w:val="00203F9F"/>
    <w:rsid w:val="002129A7"/>
    <w:rsid w:val="00234DCE"/>
    <w:rsid w:val="00280639"/>
    <w:rsid w:val="00286089"/>
    <w:rsid w:val="00290309"/>
    <w:rsid w:val="002972F1"/>
    <w:rsid w:val="002B771D"/>
    <w:rsid w:val="002D7FA2"/>
    <w:rsid w:val="002E274E"/>
    <w:rsid w:val="003008EF"/>
    <w:rsid w:val="003071BD"/>
    <w:rsid w:val="00312330"/>
    <w:rsid w:val="003132AC"/>
    <w:rsid w:val="0035083D"/>
    <w:rsid w:val="00391233"/>
    <w:rsid w:val="00392A49"/>
    <w:rsid w:val="00392BF8"/>
    <w:rsid w:val="003958A3"/>
    <w:rsid w:val="003A6058"/>
    <w:rsid w:val="003B433F"/>
    <w:rsid w:val="003C001C"/>
    <w:rsid w:val="003E18D5"/>
    <w:rsid w:val="003F2161"/>
    <w:rsid w:val="0040195E"/>
    <w:rsid w:val="00406313"/>
    <w:rsid w:val="0042114A"/>
    <w:rsid w:val="00424540"/>
    <w:rsid w:val="00425755"/>
    <w:rsid w:val="0043156E"/>
    <w:rsid w:val="00434497"/>
    <w:rsid w:val="00445090"/>
    <w:rsid w:val="00455997"/>
    <w:rsid w:val="00462FBF"/>
    <w:rsid w:val="004A3B35"/>
    <w:rsid w:val="004E176D"/>
    <w:rsid w:val="004F2C8A"/>
    <w:rsid w:val="005008D2"/>
    <w:rsid w:val="00504559"/>
    <w:rsid w:val="00521636"/>
    <w:rsid w:val="00524451"/>
    <w:rsid w:val="005268AB"/>
    <w:rsid w:val="00532B29"/>
    <w:rsid w:val="00540B37"/>
    <w:rsid w:val="005A7660"/>
    <w:rsid w:val="005B5767"/>
    <w:rsid w:val="005E127C"/>
    <w:rsid w:val="005E544E"/>
    <w:rsid w:val="005E6330"/>
    <w:rsid w:val="00602F31"/>
    <w:rsid w:val="006031F4"/>
    <w:rsid w:val="0061746B"/>
    <w:rsid w:val="00624801"/>
    <w:rsid w:val="00630066"/>
    <w:rsid w:val="00633469"/>
    <w:rsid w:val="00641921"/>
    <w:rsid w:val="00647B9B"/>
    <w:rsid w:val="0066649C"/>
    <w:rsid w:val="00684276"/>
    <w:rsid w:val="00691292"/>
    <w:rsid w:val="006928FE"/>
    <w:rsid w:val="006D27A8"/>
    <w:rsid w:val="006D3122"/>
    <w:rsid w:val="006E1F55"/>
    <w:rsid w:val="006F6C8D"/>
    <w:rsid w:val="00706F81"/>
    <w:rsid w:val="00726F1E"/>
    <w:rsid w:val="00735976"/>
    <w:rsid w:val="00782B96"/>
    <w:rsid w:val="007A45F0"/>
    <w:rsid w:val="007B1E98"/>
    <w:rsid w:val="007B4862"/>
    <w:rsid w:val="007D3771"/>
    <w:rsid w:val="00831D75"/>
    <w:rsid w:val="008437A9"/>
    <w:rsid w:val="00852AB6"/>
    <w:rsid w:val="00860B26"/>
    <w:rsid w:val="00864EA6"/>
    <w:rsid w:val="00874931"/>
    <w:rsid w:val="00876A2F"/>
    <w:rsid w:val="00894F44"/>
    <w:rsid w:val="008956B8"/>
    <w:rsid w:val="008A3620"/>
    <w:rsid w:val="008B2A2A"/>
    <w:rsid w:val="008C60EF"/>
    <w:rsid w:val="008D0F92"/>
    <w:rsid w:val="008E2084"/>
    <w:rsid w:val="008E4778"/>
    <w:rsid w:val="008E5BF5"/>
    <w:rsid w:val="008F75B7"/>
    <w:rsid w:val="009166CA"/>
    <w:rsid w:val="00925AA3"/>
    <w:rsid w:val="00952BD5"/>
    <w:rsid w:val="009564FC"/>
    <w:rsid w:val="00964599"/>
    <w:rsid w:val="00991D7C"/>
    <w:rsid w:val="009A1ED3"/>
    <w:rsid w:val="009A2A23"/>
    <w:rsid w:val="009C7768"/>
    <w:rsid w:val="009F133F"/>
    <w:rsid w:val="009F59A2"/>
    <w:rsid w:val="00A00BA5"/>
    <w:rsid w:val="00AB78D5"/>
    <w:rsid w:val="00AC0115"/>
    <w:rsid w:val="00AC31DC"/>
    <w:rsid w:val="00B01F65"/>
    <w:rsid w:val="00B05F4F"/>
    <w:rsid w:val="00B07D4E"/>
    <w:rsid w:val="00B1339F"/>
    <w:rsid w:val="00B22FAC"/>
    <w:rsid w:val="00B32376"/>
    <w:rsid w:val="00B35236"/>
    <w:rsid w:val="00B406F3"/>
    <w:rsid w:val="00B40A75"/>
    <w:rsid w:val="00B42DD5"/>
    <w:rsid w:val="00B446EB"/>
    <w:rsid w:val="00B46B3C"/>
    <w:rsid w:val="00B57F0E"/>
    <w:rsid w:val="00B6031E"/>
    <w:rsid w:val="00B9183E"/>
    <w:rsid w:val="00B97BF6"/>
    <w:rsid w:val="00BA0AD2"/>
    <w:rsid w:val="00BA3F6B"/>
    <w:rsid w:val="00BB7F35"/>
    <w:rsid w:val="00BC3334"/>
    <w:rsid w:val="00BC38B1"/>
    <w:rsid w:val="00C35D3B"/>
    <w:rsid w:val="00C428B8"/>
    <w:rsid w:val="00C54A07"/>
    <w:rsid w:val="00C55569"/>
    <w:rsid w:val="00C879DD"/>
    <w:rsid w:val="00C936CA"/>
    <w:rsid w:val="00CA566C"/>
    <w:rsid w:val="00CB3CD6"/>
    <w:rsid w:val="00CB5F88"/>
    <w:rsid w:val="00CC5153"/>
    <w:rsid w:val="00CD3CC4"/>
    <w:rsid w:val="00CE5D27"/>
    <w:rsid w:val="00D10267"/>
    <w:rsid w:val="00D15F07"/>
    <w:rsid w:val="00D16478"/>
    <w:rsid w:val="00D3216E"/>
    <w:rsid w:val="00D43978"/>
    <w:rsid w:val="00D72858"/>
    <w:rsid w:val="00D75F6B"/>
    <w:rsid w:val="00D868B8"/>
    <w:rsid w:val="00DA1901"/>
    <w:rsid w:val="00DA4368"/>
    <w:rsid w:val="00DA4ABB"/>
    <w:rsid w:val="00DB650A"/>
    <w:rsid w:val="00E01774"/>
    <w:rsid w:val="00E10309"/>
    <w:rsid w:val="00E20240"/>
    <w:rsid w:val="00E21814"/>
    <w:rsid w:val="00E35E41"/>
    <w:rsid w:val="00E44368"/>
    <w:rsid w:val="00E52196"/>
    <w:rsid w:val="00E52871"/>
    <w:rsid w:val="00E5742F"/>
    <w:rsid w:val="00E70152"/>
    <w:rsid w:val="00E72F9C"/>
    <w:rsid w:val="00E94D2B"/>
    <w:rsid w:val="00E96275"/>
    <w:rsid w:val="00EA06BF"/>
    <w:rsid w:val="00EB0F53"/>
    <w:rsid w:val="00EF4DC0"/>
    <w:rsid w:val="00EF5762"/>
    <w:rsid w:val="00F0540D"/>
    <w:rsid w:val="00F13E42"/>
    <w:rsid w:val="00F57116"/>
    <w:rsid w:val="00F76EFC"/>
    <w:rsid w:val="00F77E60"/>
    <w:rsid w:val="00F87E7B"/>
    <w:rsid w:val="00FA2B80"/>
    <w:rsid w:val="00FB281C"/>
    <w:rsid w:val="00FD199B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8F883-27D8-4A4D-B709-CF9FB68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4DD"/>
    <w:rPr>
      <w:sz w:val="20"/>
      <w:szCs w:val="20"/>
    </w:rPr>
  </w:style>
  <w:style w:type="paragraph" w:styleId="a7">
    <w:name w:val="List Paragraph"/>
    <w:basedOn w:val="a"/>
    <w:uiPriority w:val="34"/>
    <w:qFormat/>
    <w:rsid w:val="000D54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08EF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08EF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8AB2-0C90-4AF1-842D-98FD8A9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You  know m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戴美倫</cp:lastModifiedBy>
  <cp:revision>2</cp:revision>
  <cp:lastPrinted>2020-09-26T01:56:00Z</cp:lastPrinted>
  <dcterms:created xsi:type="dcterms:W3CDTF">2021-09-08T04:21:00Z</dcterms:created>
  <dcterms:modified xsi:type="dcterms:W3CDTF">2021-09-08T04:21:00Z</dcterms:modified>
</cp:coreProperties>
</file>